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496"/>
      </w:tblGrid>
      <w:tr w:rsidR="008F54BA" w:rsidTr="00ED2ED6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8F54BA" w:rsidRPr="000249BD" w:rsidRDefault="008F54BA" w:rsidP="00685B35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181225" cy="639031"/>
                  <wp:effectExtent l="19050" t="0" r="9525" b="0"/>
                  <wp:docPr id="2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950460" w:rsidRDefault="00950460" w:rsidP="00685B35">
            <w:pPr>
              <w:rPr>
                <w:rFonts w:ascii="Arial" w:hAnsi="Arial" w:cs="Arial"/>
              </w:rPr>
            </w:pPr>
          </w:p>
          <w:p w:rsidR="008F54BA" w:rsidRPr="00151D6D" w:rsidRDefault="00950460" w:rsidP="00685B35">
            <w:pPr>
              <w:rPr>
                <w:rFonts w:ascii="Arial" w:hAnsi="Arial" w:cs="Arial"/>
                <w:sz w:val="32"/>
                <w:szCs w:val="32"/>
              </w:rPr>
            </w:pPr>
            <w:r w:rsidRPr="00CD252E">
              <w:rPr>
                <w:rFonts w:ascii="Arial" w:hAnsi="Arial" w:cs="Arial"/>
              </w:rPr>
              <w:t xml:space="preserve">Upon </w:t>
            </w:r>
            <w:proofErr w:type="gramStart"/>
            <w:r w:rsidRPr="00CD252E">
              <w:rPr>
                <w:rFonts w:ascii="Arial" w:hAnsi="Arial" w:cs="Arial"/>
              </w:rPr>
              <w:t>payment</w:t>
            </w:r>
            <w:proofErr w:type="gramEnd"/>
            <w:r w:rsidRPr="00CD252E">
              <w:rPr>
                <w:rFonts w:ascii="Arial" w:hAnsi="Arial" w:cs="Arial"/>
              </w:rPr>
              <w:t xml:space="preserve"> this form constitutes a Tax Invoice.</w:t>
            </w:r>
          </w:p>
        </w:tc>
      </w:tr>
      <w:tr w:rsidR="008F54BA" w:rsidTr="00ED2ED6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BA" w:rsidRPr="00B87362" w:rsidRDefault="008F54BA" w:rsidP="00685B35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8F54BA" w:rsidRDefault="008F54BA" w:rsidP="00685B3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2521CC" w:rsidRDefault="008C0A2A" w:rsidP="00A7554B">
      <w:pPr>
        <w:tabs>
          <w:tab w:val="left" w:pos="1073"/>
          <w:tab w:val="left" w:pos="6946"/>
        </w:tabs>
        <w:spacing w:before="240" w:line="240" w:lineRule="auto"/>
        <w:ind w:left="-426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C0A2A">
        <w:rPr>
          <w:rFonts w:ascii="Arial" w:hAnsi="Arial" w:cs="Arial"/>
          <w:noProof/>
          <w:sz w:val="20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4A8D519" wp14:editId="7C03F798">
            <wp:simplePos x="0" y="0"/>
            <wp:positionH relativeFrom="column">
              <wp:posOffset>4505325</wp:posOffset>
            </wp:positionH>
            <wp:positionV relativeFrom="paragraph">
              <wp:posOffset>455295</wp:posOffset>
            </wp:positionV>
            <wp:extent cx="1666240" cy="4102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llery sig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3F5">
        <w:rPr>
          <w:rFonts w:ascii="Arial" w:hAnsi="Arial" w:cs="Arial"/>
          <w:b/>
          <w:color w:val="FFFFFF" w:themeColor="background1"/>
          <w:sz w:val="28"/>
          <w:szCs w:val="28"/>
        </w:rPr>
        <w:t>Tourist</w:t>
      </w:r>
      <w:r w:rsidR="00AB020A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D6091A">
        <w:rPr>
          <w:rFonts w:ascii="Arial" w:hAnsi="Arial" w:cs="Arial"/>
          <w:b/>
          <w:color w:val="FFFFFF" w:themeColor="background1"/>
          <w:sz w:val="28"/>
          <w:szCs w:val="28"/>
        </w:rPr>
        <w:t>Signing Application Fee</w:t>
      </w:r>
      <w:r w:rsidR="00876663">
        <w:rPr>
          <w:rFonts w:ascii="Arial" w:hAnsi="Arial" w:cs="Arial"/>
          <w:b/>
          <w:color w:val="FFFFFF" w:themeColor="background1"/>
          <w:sz w:val="28"/>
          <w:szCs w:val="28"/>
        </w:rPr>
        <w:t xml:space="preserve">                                        </w:t>
      </w:r>
      <w:r w:rsidR="00D67053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E666AC">
        <w:rPr>
          <w:rFonts w:ascii="Arial" w:hAnsi="Arial" w:cs="Arial"/>
          <w:b/>
          <w:color w:val="FFFFFF" w:themeColor="background1"/>
          <w:sz w:val="28"/>
          <w:szCs w:val="28"/>
        </w:rPr>
        <w:t>$</w:t>
      </w:r>
      <w:r w:rsidR="00075323">
        <w:rPr>
          <w:rFonts w:ascii="Arial" w:hAnsi="Arial" w:cs="Arial"/>
          <w:b/>
          <w:color w:val="FFFFFF" w:themeColor="background1"/>
          <w:sz w:val="28"/>
          <w:szCs w:val="28"/>
        </w:rPr>
        <w:t>104</w:t>
      </w:r>
    </w:p>
    <w:p w:rsidR="00D67053" w:rsidRPr="00A7554B" w:rsidRDefault="00A7554B" w:rsidP="00A7554B">
      <w:pPr>
        <w:spacing w:after="0" w:line="240" w:lineRule="auto"/>
        <w:ind w:left="-426"/>
        <w:rPr>
          <w:rFonts w:ascii="Arial" w:hAnsi="Arial" w:cs="Arial"/>
          <w:szCs w:val="24"/>
        </w:rPr>
      </w:pPr>
      <w:r w:rsidRPr="00A7554B">
        <w:rPr>
          <w:rFonts w:ascii="Arial" w:hAnsi="Arial" w:cs="Arial"/>
          <w:noProof/>
          <w:sz w:val="20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4CAA6CC" wp14:editId="6D6DA1D2">
            <wp:simplePos x="0" y="0"/>
            <wp:positionH relativeFrom="column">
              <wp:posOffset>3000375</wp:posOffset>
            </wp:positionH>
            <wp:positionV relativeFrom="paragraph">
              <wp:posOffset>11430</wp:posOffset>
            </wp:positionV>
            <wp:extent cx="1504950" cy="371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ins sig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3" b="11208"/>
                    <a:stretch/>
                  </pic:blipFill>
                  <pic:spPr bwMode="auto">
                    <a:xfrm>
                      <a:off x="0" y="0"/>
                      <a:ext cx="150495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0A2A" w:rsidRPr="00A7554B">
        <w:rPr>
          <w:rFonts w:ascii="Arial" w:hAnsi="Arial" w:cs="Arial"/>
          <w:szCs w:val="24"/>
        </w:rPr>
        <w:t>This fee applies for a</w:t>
      </w:r>
      <w:r w:rsidR="00D67053" w:rsidRPr="00A7554B">
        <w:rPr>
          <w:rFonts w:ascii="Arial" w:hAnsi="Arial" w:cs="Arial"/>
          <w:szCs w:val="24"/>
        </w:rPr>
        <w:t xml:space="preserve"> Tourist Accommodation signing application</w:t>
      </w:r>
      <w:r w:rsidR="008C0A2A" w:rsidRPr="00A7554B">
        <w:rPr>
          <w:rFonts w:ascii="Arial" w:hAnsi="Arial" w:cs="Arial"/>
          <w:szCs w:val="24"/>
        </w:rPr>
        <w:t xml:space="preserve"> or </w:t>
      </w:r>
      <w:r w:rsidR="00D67053" w:rsidRPr="00A7554B">
        <w:rPr>
          <w:rFonts w:ascii="Arial" w:hAnsi="Arial" w:cs="Arial"/>
          <w:szCs w:val="24"/>
        </w:rPr>
        <w:t>Tourist Attraction signing</w:t>
      </w:r>
      <w:r>
        <w:rPr>
          <w:rFonts w:ascii="Arial" w:hAnsi="Arial" w:cs="Arial"/>
          <w:szCs w:val="24"/>
        </w:rPr>
        <w:t xml:space="preserve"> </w:t>
      </w:r>
      <w:r w:rsidR="00D67053" w:rsidRPr="00A7554B">
        <w:rPr>
          <w:rFonts w:ascii="Arial" w:hAnsi="Arial" w:cs="Arial"/>
          <w:szCs w:val="24"/>
        </w:rPr>
        <w:t>application.</w:t>
      </w:r>
      <w:r w:rsidR="008C0A2A" w:rsidRPr="00A7554B">
        <w:rPr>
          <w:rFonts w:ascii="Arial" w:hAnsi="Arial" w:cs="Arial"/>
          <w:szCs w:val="24"/>
        </w:rPr>
        <w:t xml:space="preserve"> </w:t>
      </w:r>
      <w:r w:rsidR="00D67053" w:rsidRPr="00A7554B">
        <w:rPr>
          <w:rFonts w:ascii="Arial" w:hAnsi="Arial" w:cs="Arial"/>
          <w:szCs w:val="24"/>
        </w:rPr>
        <w:t>Example:</w:t>
      </w:r>
    </w:p>
    <w:p w:rsidR="00D67053" w:rsidRPr="00A7554B" w:rsidRDefault="00D67053" w:rsidP="008C0A2A">
      <w:pPr>
        <w:spacing w:after="0" w:line="240" w:lineRule="auto"/>
        <w:ind w:left="-426"/>
        <w:rPr>
          <w:rFonts w:ascii="Arial" w:hAnsi="Arial" w:cs="Arial"/>
          <w:szCs w:val="24"/>
        </w:rPr>
      </w:pPr>
    </w:p>
    <w:p w:rsidR="000714D3" w:rsidRPr="00A7554B" w:rsidRDefault="005E718E" w:rsidP="008C0A2A">
      <w:pPr>
        <w:spacing w:after="0" w:line="240" w:lineRule="auto"/>
        <w:ind w:left="-426"/>
        <w:rPr>
          <w:rFonts w:ascii="Arial" w:hAnsi="Arial" w:cs="Arial"/>
          <w:szCs w:val="24"/>
        </w:rPr>
      </w:pPr>
      <w:r w:rsidRPr="00A7554B">
        <w:rPr>
          <w:rFonts w:ascii="Arial" w:hAnsi="Arial" w:cs="Arial"/>
          <w:szCs w:val="24"/>
        </w:rPr>
        <w:t>All applications lodged incur an administrative fee for processing.</w:t>
      </w:r>
      <w:r w:rsidR="008C0A2A" w:rsidRPr="00A7554B">
        <w:rPr>
          <w:rFonts w:ascii="Arial" w:hAnsi="Arial" w:cs="Arial"/>
          <w:szCs w:val="24"/>
        </w:rPr>
        <w:t xml:space="preserve"> </w:t>
      </w:r>
      <w:r w:rsidRPr="00A7554B">
        <w:rPr>
          <w:rFonts w:ascii="Arial" w:hAnsi="Arial" w:cs="Arial"/>
          <w:b/>
          <w:szCs w:val="24"/>
        </w:rPr>
        <w:t xml:space="preserve">No action </w:t>
      </w:r>
      <w:proofErr w:type="gramStart"/>
      <w:r w:rsidRPr="00A7554B">
        <w:rPr>
          <w:rFonts w:ascii="Arial" w:hAnsi="Arial" w:cs="Arial"/>
          <w:b/>
          <w:szCs w:val="24"/>
        </w:rPr>
        <w:t>will be taken</w:t>
      </w:r>
      <w:proofErr w:type="gramEnd"/>
      <w:r w:rsidRPr="00A7554B">
        <w:rPr>
          <w:rFonts w:ascii="Arial" w:hAnsi="Arial" w:cs="Arial"/>
          <w:szCs w:val="24"/>
        </w:rPr>
        <w:t xml:space="preserve"> until payment is processed and </w:t>
      </w:r>
      <w:r w:rsidR="00A7554B">
        <w:rPr>
          <w:rFonts w:ascii="Arial" w:hAnsi="Arial" w:cs="Arial"/>
          <w:szCs w:val="24"/>
        </w:rPr>
        <w:t>the</w:t>
      </w:r>
      <w:r w:rsidRPr="00A7554B">
        <w:rPr>
          <w:rFonts w:ascii="Arial" w:hAnsi="Arial" w:cs="Arial"/>
          <w:szCs w:val="24"/>
        </w:rPr>
        <w:t xml:space="preserve"> </w:t>
      </w:r>
      <w:r w:rsidR="00A7554B">
        <w:rPr>
          <w:rFonts w:ascii="Arial" w:hAnsi="Arial" w:cs="Arial"/>
          <w:szCs w:val="24"/>
        </w:rPr>
        <w:t>a</w:t>
      </w:r>
      <w:r w:rsidRPr="00A7554B">
        <w:rPr>
          <w:rFonts w:ascii="Arial" w:hAnsi="Arial" w:cs="Arial"/>
          <w:szCs w:val="24"/>
        </w:rPr>
        <w:t>pplication is received complete with all supporting documentation.</w:t>
      </w:r>
    </w:p>
    <w:tbl>
      <w:tblPr>
        <w:tblStyle w:val="TableGrid"/>
        <w:tblW w:w="977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2906"/>
        <w:gridCol w:w="948"/>
        <w:gridCol w:w="1691"/>
        <w:gridCol w:w="992"/>
        <w:gridCol w:w="1551"/>
      </w:tblGrid>
      <w:tr w:rsidR="00D22BD8" w:rsidRPr="00A7554B" w:rsidTr="00950460">
        <w:tc>
          <w:tcPr>
            <w:tcW w:w="1700" w:type="dxa"/>
          </w:tcPr>
          <w:p w:rsidR="00D22BD8" w:rsidRPr="00A7554B" w:rsidRDefault="005E718E" w:rsidP="008C0A2A">
            <w:pPr>
              <w:spacing w:before="240"/>
              <w:ind w:left="-108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t>Contact</w:t>
            </w:r>
            <w:r w:rsidR="00D22BD8" w:rsidRPr="00A7554B">
              <w:rPr>
                <w:rFonts w:ascii="Arial" w:hAnsi="Arial" w:cs="Arial"/>
                <w:szCs w:val="24"/>
              </w:rPr>
              <w:t xml:space="preserve"> name: </w:t>
            </w:r>
          </w:p>
        </w:tc>
        <w:tc>
          <w:tcPr>
            <w:tcW w:w="8077" w:type="dxa"/>
            <w:gridSpan w:val="5"/>
            <w:tcBorders>
              <w:bottom w:val="single" w:sz="4" w:space="0" w:color="auto"/>
            </w:tcBorders>
          </w:tcPr>
          <w:p w:rsidR="00D22BD8" w:rsidRPr="00A7554B" w:rsidRDefault="005E718E" w:rsidP="008C0A2A">
            <w:pPr>
              <w:tabs>
                <w:tab w:val="left" w:pos="1073"/>
              </w:tabs>
              <w:spacing w:before="240"/>
              <w:ind w:left="176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fldChar w:fldCharType="begin">
                <w:ffData>
                  <w:name w:val="contactname"/>
                  <w:enabled/>
                  <w:calcOnExit w:val="0"/>
                  <w:helpText w:type="text" w:val="Type your contact name here"/>
                  <w:statusText w:type="text" w:val="Type your contact name here"/>
                  <w:textInput>
                    <w:maxLength w:val="285"/>
                  </w:textInput>
                </w:ffData>
              </w:fldChar>
            </w:r>
            <w:bookmarkStart w:id="0" w:name="contactname"/>
            <w:r w:rsidRPr="00A75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A7554B">
              <w:rPr>
                <w:rFonts w:ascii="Arial" w:hAnsi="Arial" w:cs="Arial"/>
                <w:szCs w:val="24"/>
              </w:rPr>
            </w:r>
            <w:r w:rsidRPr="00A7554B">
              <w:rPr>
                <w:rFonts w:ascii="Arial" w:hAnsi="Arial" w:cs="Arial"/>
                <w:szCs w:val="24"/>
              </w:rPr>
              <w:fldChar w:fldCharType="separate"/>
            </w:r>
            <w:bookmarkStart w:id="1" w:name="_GoBack"/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bookmarkEnd w:id="1"/>
            <w:r w:rsidRPr="00A7554B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D22BD8" w:rsidRPr="00A7554B" w:rsidTr="00950460">
        <w:tc>
          <w:tcPr>
            <w:tcW w:w="1700" w:type="dxa"/>
          </w:tcPr>
          <w:p w:rsidR="00D22BD8" w:rsidRPr="00A7554B" w:rsidRDefault="005E718E" w:rsidP="008C0A2A">
            <w:pPr>
              <w:spacing w:before="240"/>
              <w:ind w:left="-108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t>Business</w:t>
            </w:r>
            <w:r w:rsidR="00D22BD8" w:rsidRPr="00A7554B">
              <w:rPr>
                <w:rFonts w:ascii="Arial" w:hAnsi="Arial" w:cs="Arial"/>
                <w:szCs w:val="24"/>
              </w:rPr>
              <w:t xml:space="preserve"> name: </w:t>
            </w:r>
          </w:p>
        </w:tc>
        <w:tc>
          <w:tcPr>
            <w:tcW w:w="80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BD8" w:rsidRPr="00A7554B" w:rsidRDefault="005E718E" w:rsidP="008C0A2A">
            <w:pPr>
              <w:tabs>
                <w:tab w:val="left" w:pos="1073"/>
              </w:tabs>
              <w:spacing w:before="240"/>
              <w:ind w:left="176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fldChar w:fldCharType="begin">
                <w:ffData>
                  <w:name w:val="businessname"/>
                  <w:enabled/>
                  <w:calcOnExit w:val="0"/>
                  <w:helpText w:type="text" w:val="Type the name of the business here"/>
                  <w:statusText w:type="text" w:val="Type the name of the businesshere"/>
                  <w:textInput/>
                </w:ffData>
              </w:fldChar>
            </w:r>
            <w:bookmarkStart w:id="2" w:name="businessname"/>
            <w:r w:rsidRPr="00A75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A7554B">
              <w:rPr>
                <w:rFonts w:ascii="Arial" w:hAnsi="Arial" w:cs="Arial"/>
                <w:szCs w:val="24"/>
              </w:rPr>
            </w:r>
            <w:r w:rsidRPr="00A7554B">
              <w:rPr>
                <w:rFonts w:ascii="Arial" w:hAnsi="Arial" w:cs="Arial"/>
                <w:szCs w:val="24"/>
              </w:rPr>
              <w:fldChar w:fldCharType="separate"/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D22BD8" w:rsidRPr="00A7554B" w:rsidTr="00950460">
        <w:tc>
          <w:tcPr>
            <w:tcW w:w="1700" w:type="dxa"/>
          </w:tcPr>
          <w:p w:rsidR="00D22BD8" w:rsidRPr="00A7554B" w:rsidRDefault="00D22BD8" w:rsidP="008C0A2A">
            <w:pPr>
              <w:spacing w:before="240"/>
              <w:ind w:left="-108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t xml:space="preserve">Address: </w:t>
            </w:r>
          </w:p>
        </w:tc>
        <w:tc>
          <w:tcPr>
            <w:tcW w:w="80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BD8" w:rsidRPr="00A7554B" w:rsidRDefault="00304DBC" w:rsidP="008C0A2A">
            <w:pPr>
              <w:tabs>
                <w:tab w:val="left" w:pos="1073"/>
              </w:tabs>
              <w:spacing w:before="240"/>
              <w:ind w:left="176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helpText w:type="text" w:val="Type your address here"/>
                  <w:statusText w:type="text" w:val="Type your address here"/>
                  <w:textInput/>
                </w:ffData>
              </w:fldChar>
            </w:r>
            <w:bookmarkStart w:id="3" w:name="Text1"/>
            <w:r w:rsidR="008F54BA" w:rsidRPr="00A75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A7554B">
              <w:rPr>
                <w:rFonts w:ascii="Arial" w:hAnsi="Arial" w:cs="Arial"/>
                <w:szCs w:val="24"/>
              </w:rPr>
            </w:r>
            <w:r w:rsidRPr="00A7554B">
              <w:rPr>
                <w:rFonts w:ascii="Arial" w:hAnsi="Arial" w:cs="Arial"/>
                <w:szCs w:val="24"/>
              </w:rPr>
              <w:fldChar w:fldCharType="separate"/>
            </w:r>
            <w:r w:rsidR="008F54BA" w:rsidRPr="00A7554B">
              <w:rPr>
                <w:rFonts w:ascii="Arial" w:hAnsi="Arial" w:cs="Arial"/>
                <w:noProof/>
                <w:szCs w:val="24"/>
              </w:rPr>
              <w:t> </w:t>
            </w:r>
            <w:r w:rsidR="008F54BA" w:rsidRPr="00A7554B">
              <w:rPr>
                <w:rFonts w:ascii="Arial" w:hAnsi="Arial" w:cs="Arial"/>
                <w:noProof/>
                <w:szCs w:val="24"/>
              </w:rPr>
              <w:t> </w:t>
            </w:r>
            <w:r w:rsidR="008F54BA" w:rsidRPr="00A7554B">
              <w:rPr>
                <w:rFonts w:ascii="Arial" w:hAnsi="Arial" w:cs="Arial"/>
                <w:noProof/>
                <w:szCs w:val="24"/>
              </w:rPr>
              <w:t> </w:t>
            </w:r>
            <w:r w:rsidR="008F54BA" w:rsidRPr="00A7554B">
              <w:rPr>
                <w:rFonts w:ascii="Arial" w:hAnsi="Arial" w:cs="Arial"/>
                <w:noProof/>
                <w:szCs w:val="24"/>
              </w:rPr>
              <w:t> </w:t>
            </w:r>
            <w:r w:rsidR="008F54BA"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8C0A2A" w:rsidRPr="00A7554B" w:rsidTr="00950460">
        <w:tc>
          <w:tcPr>
            <w:tcW w:w="1700" w:type="dxa"/>
          </w:tcPr>
          <w:p w:rsidR="008C0A2A" w:rsidRPr="00A7554B" w:rsidRDefault="008C0A2A" w:rsidP="008C0A2A">
            <w:pPr>
              <w:spacing w:before="240"/>
              <w:ind w:left="-108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t xml:space="preserve">Email: 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:rsidR="008C0A2A" w:rsidRPr="00A7554B" w:rsidRDefault="008C0A2A" w:rsidP="008C0A2A">
            <w:pPr>
              <w:tabs>
                <w:tab w:val="left" w:pos="1073"/>
              </w:tabs>
              <w:spacing w:before="240"/>
              <w:ind w:left="176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fldChar w:fldCharType="begin">
                <w:ffData>
                  <w:name w:val="email"/>
                  <w:enabled/>
                  <w:calcOnExit w:val="0"/>
                  <w:helpText w:type="text" w:val="Type your email address here"/>
                  <w:statusText w:type="text" w:val="Type your email address here"/>
                  <w:textInput/>
                </w:ffData>
              </w:fldChar>
            </w:r>
            <w:bookmarkStart w:id="4" w:name="email"/>
            <w:r w:rsidRPr="00A75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A7554B">
              <w:rPr>
                <w:rFonts w:ascii="Arial" w:hAnsi="Arial" w:cs="Arial"/>
                <w:szCs w:val="24"/>
              </w:rPr>
            </w:r>
            <w:r w:rsidRPr="00A7554B">
              <w:rPr>
                <w:rFonts w:ascii="Arial" w:hAnsi="Arial" w:cs="Arial"/>
                <w:szCs w:val="24"/>
              </w:rPr>
              <w:fldChar w:fldCharType="separate"/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8C0A2A" w:rsidRPr="00A7554B" w:rsidRDefault="008C0A2A" w:rsidP="008C0A2A">
            <w:pPr>
              <w:tabs>
                <w:tab w:val="left" w:pos="1073"/>
              </w:tabs>
              <w:spacing w:before="240"/>
              <w:ind w:left="34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t>Phone:</w:t>
            </w:r>
          </w:p>
        </w:tc>
        <w:bookmarkEnd w:id="4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0A2A" w:rsidRPr="00A7554B" w:rsidRDefault="008C0A2A" w:rsidP="008C0A2A">
            <w:pPr>
              <w:tabs>
                <w:tab w:val="left" w:pos="1073"/>
              </w:tabs>
              <w:spacing w:before="240"/>
              <w:ind w:left="176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Insert your phone number here"/>
                  <w:statusText w:type="text" w:val="Phone number"/>
                  <w:textInput/>
                </w:ffData>
              </w:fldChar>
            </w:r>
            <w:bookmarkStart w:id="5" w:name="Text2"/>
            <w:r w:rsidRPr="00A75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A7554B">
              <w:rPr>
                <w:rFonts w:ascii="Arial" w:hAnsi="Arial" w:cs="Arial"/>
                <w:szCs w:val="24"/>
              </w:rPr>
            </w:r>
            <w:r w:rsidRPr="00A7554B">
              <w:rPr>
                <w:rFonts w:ascii="Arial" w:hAnsi="Arial" w:cs="Arial"/>
                <w:szCs w:val="24"/>
              </w:rPr>
              <w:fldChar w:fldCharType="separate"/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0A2A" w:rsidRPr="00A7554B" w:rsidRDefault="008C0A2A" w:rsidP="008C0A2A">
            <w:pPr>
              <w:tabs>
                <w:tab w:val="left" w:pos="1073"/>
              </w:tabs>
              <w:spacing w:before="240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t>Mobile:</w:t>
            </w:r>
          </w:p>
        </w:tc>
        <w:bookmarkEnd w:id="5"/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0A2A" w:rsidRPr="00A7554B" w:rsidRDefault="008C0A2A" w:rsidP="008C0A2A">
            <w:pPr>
              <w:tabs>
                <w:tab w:val="left" w:pos="1073"/>
              </w:tabs>
              <w:spacing w:before="240"/>
              <w:ind w:left="176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Insert your mobile number here."/>
                  <w:statusText w:type="text" w:val="Mobile number"/>
                  <w:textInput/>
                </w:ffData>
              </w:fldChar>
            </w:r>
            <w:bookmarkStart w:id="6" w:name="Text3"/>
            <w:r w:rsidRPr="00A75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A7554B">
              <w:rPr>
                <w:rFonts w:ascii="Arial" w:hAnsi="Arial" w:cs="Arial"/>
                <w:szCs w:val="24"/>
              </w:rPr>
            </w:r>
            <w:r w:rsidRPr="00A7554B">
              <w:rPr>
                <w:rFonts w:ascii="Arial" w:hAnsi="Arial" w:cs="Arial"/>
                <w:szCs w:val="24"/>
              </w:rPr>
              <w:fldChar w:fldCharType="separate"/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</w:tbl>
    <w:p w:rsidR="003C37D8" w:rsidRPr="00A7554B" w:rsidRDefault="00950460" w:rsidP="008C0A2A">
      <w:pPr>
        <w:spacing w:before="120" w:after="0" w:line="240" w:lineRule="auto"/>
        <w:ind w:left="-425"/>
        <w:rPr>
          <w:rFonts w:ascii="Arial" w:hAnsi="Arial" w:cs="Arial"/>
          <w:b/>
          <w:szCs w:val="20"/>
        </w:rPr>
      </w:pPr>
      <w:r w:rsidRPr="00A7554B">
        <w:rPr>
          <w:rFonts w:ascii="Arial" w:hAnsi="Arial" w:cs="Arial"/>
          <w:b/>
          <w:szCs w:val="20"/>
        </w:rPr>
        <w:t>Signature</w:t>
      </w:r>
    </w:p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101"/>
        <w:gridCol w:w="992"/>
        <w:gridCol w:w="2129"/>
      </w:tblGrid>
      <w:tr w:rsidR="00193C24" w:rsidRPr="00A7554B" w:rsidTr="00950460">
        <w:tc>
          <w:tcPr>
            <w:tcW w:w="1560" w:type="dxa"/>
          </w:tcPr>
          <w:p w:rsidR="00193C24" w:rsidRPr="00A7554B" w:rsidRDefault="00193C24" w:rsidP="008C0A2A">
            <w:pPr>
              <w:spacing w:before="120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t xml:space="preserve">Your name: 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193C24" w:rsidRPr="00A7554B" w:rsidRDefault="00193C24" w:rsidP="00950460">
            <w:pPr>
              <w:tabs>
                <w:tab w:val="left" w:pos="1073"/>
              </w:tabs>
              <w:spacing w:before="120"/>
              <w:ind w:left="176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Type your name here"/>
                  <w:statusText w:type="text" w:val="Type your name here"/>
                  <w:textInput>
                    <w:maxLength w:val="285"/>
                  </w:textInput>
                </w:ffData>
              </w:fldChar>
            </w:r>
            <w:r w:rsidRPr="00A75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A7554B">
              <w:rPr>
                <w:rFonts w:ascii="Arial" w:hAnsi="Arial" w:cs="Arial"/>
                <w:szCs w:val="24"/>
              </w:rPr>
            </w:r>
            <w:r w:rsidRPr="00A7554B">
              <w:rPr>
                <w:rFonts w:ascii="Arial" w:hAnsi="Arial" w:cs="Arial"/>
                <w:szCs w:val="24"/>
              </w:rPr>
              <w:fldChar w:fldCharType="separate"/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93C24" w:rsidRPr="00A7554B" w:rsidTr="00950460">
        <w:tc>
          <w:tcPr>
            <w:tcW w:w="1560" w:type="dxa"/>
          </w:tcPr>
          <w:p w:rsidR="00193C24" w:rsidRPr="00A7554B" w:rsidRDefault="00193C24" w:rsidP="008C0A2A">
            <w:pPr>
              <w:spacing w:before="120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t xml:space="preserve">Signature: 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193C24" w:rsidRPr="00A7554B" w:rsidRDefault="00193C24" w:rsidP="008C0A2A">
            <w:pPr>
              <w:tabs>
                <w:tab w:val="left" w:pos="1073"/>
              </w:tabs>
              <w:spacing w:before="120"/>
              <w:ind w:left="-426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3C24" w:rsidRPr="00A7554B" w:rsidRDefault="00950460" w:rsidP="00950460">
            <w:pPr>
              <w:tabs>
                <w:tab w:val="left" w:pos="1073"/>
              </w:tabs>
              <w:spacing w:before="120"/>
              <w:ind w:left="-106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t xml:space="preserve">  </w:t>
            </w:r>
            <w:r w:rsidR="00193C24" w:rsidRPr="00A7554B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193C24" w:rsidRPr="00A7554B" w:rsidRDefault="00193C24" w:rsidP="00950460">
            <w:pPr>
              <w:tabs>
                <w:tab w:val="left" w:pos="1073"/>
              </w:tabs>
              <w:spacing w:before="120"/>
              <w:ind w:left="36"/>
              <w:rPr>
                <w:rFonts w:ascii="Arial" w:hAnsi="Arial" w:cs="Arial"/>
                <w:szCs w:val="24"/>
              </w:rPr>
            </w:pPr>
            <w:r w:rsidRPr="00A7554B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sert the date here."/>
                  <w:statusText w:type="text" w:val="Date"/>
                  <w:textInput/>
                </w:ffData>
              </w:fldChar>
            </w:r>
            <w:r w:rsidRPr="00A755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A7554B">
              <w:rPr>
                <w:rFonts w:ascii="Arial" w:hAnsi="Arial" w:cs="Arial"/>
                <w:szCs w:val="24"/>
              </w:rPr>
            </w:r>
            <w:r w:rsidRPr="00A7554B">
              <w:rPr>
                <w:rFonts w:ascii="Arial" w:hAnsi="Arial" w:cs="Arial"/>
                <w:szCs w:val="24"/>
              </w:rPr>
              <w:fldChar w:fldCharType="separate"/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noProof/>
                <w:szCs w:val="24"/>
              </w:rPr>
              <w:t> </w:t>
            </w:r>
            <w:r w:rsidRPr="00A7554B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93C24" w:rsidRPr="00A7554B" w:rsidRDefault="00950460" w:rsidP="002D057F">
      <w:pPr>
        <w:spacing w:before="120" w:after="120" w:line="240" w:lineRule="auto"/>
        <w:ind w:left="-425" w:right="-471"/>
        <w:rPr>
          <w:rFonts w:ascii="Arial" w:hAnsi="Arial" w:cs="Arial"/>
          <w:b/>
          <w:bCs/>
          <w:sz w:val="28"/>
          <w:szCs w:val="24"/>
        </w:rPr>
      </w:pPr>
      <w:r w:rsidRPr="00A7554B">
        <w:rPr>
          <w:rFonts w:ascii="Arial" w:hAnsi="Arial" w:cs="Arial"/>
          <w:b/>
          <w:bCs/>
          <w:sz w:val="24"/>
          <w:szCs w:val="24"/>
        </w:rPr>
        <w:t>P</w:t>
      </w:r>
      <w:r w:rsidR="00193C24" w:rsidRPr="00A7554B">
        <w:rPr>
          <w:rFonts w:ascii="Arial" w:hAnsi="Arial" w:cs="Arial"/>
          <w:b/>
          <w:bCs/>
          <w:sz w:val="24"/>
          <w:szCs w:val="24"/>
        </w:rPr>
        <w:t>rivacy</w:t>
      </w:r>
    </w:p>
    <w:p w:rsidR="002D057F" w:rsidRPr="000C501D" w:rsidRDefault="002D057F" w:rsidP="002D057F">
      <w:pPr>
        <w:spacing w:after="0" w:line="240" w:lineRule="auto"/>
        <w:ind w:left="-426"/>
        <w:rPr>
          <w:rFonts w:ascii="Arial" w:hAnsi="Arial" w:cs="Arial"/>
          <w:color w:val="332D2E"/>
        </w:rPr>
      </w:pPr>
      <w:r w:rsidRPr="000C501D">
        <w:rPr>
          <w:rFonts w:ascii="Arial" w:hAnsi="Arial" w:cs="Arial"/>
          <w:color w:val="332D2E"/>
        </w:rPr>
        <w:t xml:space="preserve">The collection and handling of personal and health information is in accordance with Council’s Privacy Policy which is displayed on Council’s website, </w:t>
      </w:r>
      <w:hyperlink r:id="rId13" w:history="1">
        <w:r w:rsidRPr="000C501D">
          <w:rPr>
            <w:rStyle w:val="Hyperlink"/>
            <w:rFonts w:ascii="Arial" w:hAnsi="Arial" w:cs="Arial"/>
          </w:rPr>
          <w:t>mrsc.vic.gov.au/privacy</w:t>
        </w:r>
      </w:hyperlink>
      <w:r w:rsidRPr="000C501D">
        <w:rPr>
          <w:rFonts w:ascii="Arial" w:hAnsi="Arial" w:cs="Arial"/>
          <w:color w:val="332D2E"/>
        </w:rPr>
        <w:t xml:space="preserve"> and available for inspection at or collection from Council’s customer service centres.</w:t>
      </w:r>
    </w:p>
    <w:p w:rsidR="00685B35" w:rsidRPr="00685B35" w:rsidRDefault="00685B35" w:rsidP="008C0A2A">
      <w:pPr>
        <w:spacing w:before="240" w:after="0" w:line="240" w:lineRule="auto"/>
        <w:ind w:left="-426"/>
        <w:rPr>
          <w:rFonts w:ascii="Arial" w:hAnsi="Arial" w:cs="Arial"/>
          <w:sz w:val="2"/>
          <w:szCs w:val="2"/>
        </w:rPr>
      </w:pPr>
    </w:p>
    <w:tbl>
      <w:tblPr>
        <w:tblStyle w:val="TableGrid"/>
        <w:tblW w:w="95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009"/>
        <w:gridCol w:w="2385"/>
        <w:gridCol w:w="1081"/>
        <w:gridCol w:w="1665"/>
      </w:tblGrid>
      <w:tr w:rsidR="008F54BA" w:rsidRPr="00A7554B" w:rsidTr="00950460">
        <w:trPr>
          <w:trHeight w:val="210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BA" w:rsidRPr="00A7554B" w:rsidRDefault="008F54BA" w:rsidP="009504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554B">
              <w:rPr>
                <w:rFonts w:ascii="Arial" w:hAnsi="Arial" w:cs="Arial"/>
                <w:sz w:val="20"/>
                <w:szCs w:val="20"/>
              </w:rPr>
              <w:t>Office Use Only</w:t>
            </w:r>
            <w:r w:rsidR="00950460" w:rsidRPr="00A755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0460" w:rsidRPr="00A7554B">
              <w:rPr>
                <w:rFonts w:ascii="Arial" w:hAnsi="Arial" w:cs="Arial"/>
                <w:sz w:val="20"/>
                <w:szCs w:val="20"/>
              </w:rPr>
              <w:t>(account number 10-7630-8587-40228)</w:t>
            </w:r>
          </w:p>
        </w:tc>
      </w:tr>
      <w:tr w:rsidR="008F54BA" w:rsidRPr="00A7554B" w:rsidTr="00950460">
        <w:trPr>
          <w:trHeight w:val="3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BA" w:rsidRPr="00A7554B" w:rsidRDefault="00D834AE" w:rsidP="00950460">
            <w:pPr>
              <w:pStyle w:val="NoSpacing"/>
              <w:ind w:left="34"/>
              <w:rPr>
                <w:noProof/>
                <w:sz w:val="20"/>
                <w:szCs w:val="20"/>
              </w:rPr>
            </w:pPr>
            <w:r w:rsidRPr="00A7554B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170432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urism signage barco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BA" w:rsidRPr="00A7554B" w:rsidRDefault="008F54BA" w:rsidP="00950460">
            <w:pPr>
              <w:pStyle w:val="NoSpacing"/>
              <w:rPr>
                <w:noProof/>
                <w:sz w:val="20"/>
                <w:szCs w:val="20"/>
              </w:rPr>
            </w:pPr>
            <w:r w:rsidRPr="00A7554B">
              <w:rPr>
                <w:rFonts w:ascii="Arial" w:hAnsi="Arial" w:cs="Arial"/>
                <w:sz w:val="20"/>
                <w:szCs w:val="20"/>
              </w:rPr>
              <w:t>Receipt no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BA" w:rsidRPr="00A7554B" w:rsidRDefault="008F54BA" w:rsidP="008C0A2A">
            <w:pPr>
              <w:pStyle w:val="NoSpacing"/>
              <w:ind w:left="-426"/>
              <w:rPr>
                <w:noProof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BA" w:rsidRPr="00A7554B" w:rsidRDefault="008F54BA" w:rsidP="00950460">
            <w:pPr>
              <w:pStyle w:val="NoSpacing"/>
              <w:ind w:left="34"/>
              <w:rPr>
                <w:noProof/>
                <w:sz w:val="20"/>
                <w:szCs w:val="20"/>
              </w:rPr>
            </w:pPr>
            <w:r w:rsidRPr="00A7554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BA" w:rsidRPr="00A7554B" w:rsidRDefault="008F54BA" w:rsidP="008C0A2A">
            <w:pPr>
              <w:pStyle w:val="NoSpacing"/>
              <w:ind w:lef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4BA" w:rsidRPr="00A7554B" w:rsidTr="00950460">
        <w:trPr>
          <w:trHeight w:val="40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BA" w:rsidRPr="00A7554B" w:rsidRDefault="008F54BA" w:rsidP="008C0A2A">
            <w:pPr>
              <w:ind w:left="-426"/>
              <w:rPr>
                <w:noProof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BA" w:rsidRPr="00A7554B" w:rsidRDefault="008F54BA" w:rsidP="009504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554B">
              <w:rPr>
                <w:rFonts w:ascii="Arial" w:hAnsi="Arial" w:cs="Arial"/>
                <w:sz w:val="20"/>
                <w:szCs w:val="20"/>
              </w:rPr>
              <w:t>Received by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BA" w:rsidRPr="00A7554B" w:rsidRDefault="008F54BA" w:rsidP="00950460">
            <w:pPr>
              <w:pStyle w:val="NoSpacing"/>
              <w:ind w:lef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BA" w:rsidRPr="00A7554B" w:rsidRDefault="008F54BA" w:rsidP="00950460">
            <w:pPr>
              <w:pStyle w:val="NoSpacing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A7554B">
              <w:rPr>
                <w:rFonts w:ascii="Arial" w:hAnsi="Arial" w:cs="Arial"/>
                <w:sz w:val="20"/>
                <w:szCs w:val="20"/>
              </w:rPr>
              <w:t>Paid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BA" w:rsidRPr="00A7554B" w:rsidRDefault="008F54BA" w:rsidP="00950460">
            <w:pPr>
              <w:pStyle w:val="NoSpacing"/>
              <w:ind w:left="-426"/>
              <w:rPr>
                <w:rFonts w:ascii="Arial" w:hAnsi="Arial" w:cs="Arial"/>
                <w:noProof/>
                <w:sz w:val="20"/>
                <w:szCs w:val="20"/>
              </w:rPr>
            </w:pPr>
            <w:r w:rsidRPr="00A7554B">
              <w:rPr>
                <w:rFonts w:ascii="Arial" w:hAnsi="Arial" w:cs="Arial"/>
                <w:noProof/>
                <w:sz w:val="20"/>
                <w:szCs w:val="20"/>
              </w:rPr>
              <w:t xml:space="preserve">$ </w:t>
            </w:r>
          </w:p>
        </w:tc>
      </w:tr>
    </w:tbl>
    <w:p w:rsidR="00A30791" w:rsidRPr="00A7554B" w:rsidRDefault="00392DEA" w:rsidP="008C0A2A">
      <w:pPr>
        <w:tabs>
          <w:tab w:val="left" w:pos="1073"/>
        </w:tabs>
        <w:spacing w:before="240" w:after="0" w:line="240" w:lineRule="auto"/>
        <w:ind w:left="-426"/>
        <w:rPr>
          <w:rFonts w:ascii="Arial" w:hAnsi="Arial" w:cs="Arial"/>
          <w:b/>
          <w:sz w:val="24"/>
        </w:rPr>
      </w:pPr>
      <w:r w:rsidRPr="00A7554B">
        <w:rPr>
          <w:rFonts w:ascii="Arial" w:hAnsi="Arial" w:cs="Arial"/>
          <w:b/>
          <w:sz w:val="24"/>
        </w:rPr>
        <w:t>Payment options</w:t>
      </w:r>
    </w:p>
    <w:p w:rsidR="00A7554B" w:rsidRPr="00A7554B" w:rsidRDefault="00A7554B" w:rsidP="00A7554B">
      <w:pPr>
        <w:pStyle w:val="Formnormaltext"/>
        <w:numPr>
          <w:ilvl w:val="0"/>
          <w:numId w:val="3"/>
        </w:numPr>
      </w:pPr>
      <w:r w:rsidRPr="00A7554B">
        <w:rPr>
          <w:b/>
        </w:rPr>
        <w:t>In person</w:t>
      </w:r>
      <w:r w:rsidRPr="00A7554B">
        <w:t>: present this form and payment (cash, cheque/money order, EFTPOS or credit card) at one of our Service Centres.</w:t>
      </w:r>
    </w:p>
    <w:p w:rsidR="00A7554B" w:rsidRPr="00A7554B" w:rsidRDefault="00A7554B" w:rsidP="00A7554B">
      <w:pPr>
        <w:pStyle w:val="Formnormaltext"/>
        <w:numPr>
          <w:ilvl w:val="0"/>
          <w:numId w:val="3"/>
        </w:numPr>
      </w:pPr>
      <w:r w:rsidRPr="00A7554B">
        <w:rPr>
          <w:b/>
        </w:rPr>
        <w:t xml:space="preserve">By </w:t>
      </w:r>
      <w:r>
        <w:rPr>
          <w:b/>
        </w:rPr>
        <w:t>Post</w:t>
      </w:r>
      <w:r w:rsidRPr="00A7554B">
        <w:t>: Mail this form and payment to PO BOX 151, KYNETON VIC 3444.</w:t>
      </w:r>
    </w:p>
    <w:p w:rsidR="00950460" w:rsidRPr="00A7554B" w:rsidRDefault="00950460" w:rsidP="00A7554B">
      <w:pPr>
        <w:pStyle w:val="Formsubheading"/>
        <w:rPr>
          <w:sz w:val="22"/>
        </w:rPr>
      </w:pPr>
      <w:r w:rsidRPr="00A7554B">
        <w:t>Credit card payment authorisation</w:t>
      </w:r>
      <w:r w:rsidRPr="00A7554B">
        <w:rPr>
          <w:sz w:val="22"/>
        </w:rPr>
        <w:tab/>
      </w:r>
    </w:p>
    <w:tbl>
      <w:tblPr>
        <w:tblStyle w:val="TableGrid"/>
        <w:tblW w:w="903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"/>
        <w:gridCol w:w="1132"/>
        <w:gridCol w:w="562"/>
        <w:gridCol w:w="843"/>
        <w:gridCol w:w="922"/>
        <w:gridCol w:w="808"/>
        <w:gridCol w:w="924"/>
        <w:gridCol w:w="1480"/>
        <w:gridCol w:w="1845"/>
        <w:gridCol w:w="309"/>
        <w:gridCol w:w="98"/>
      </w:tblGrid>
      <w:tr w:rsidR="00A7554B" w:rsidRPr="00A7554B" w:rsidTr="00A7554B">
        <w:trPr>
          <w:gridBefore w:val="1"/>
          <w:gridAfter w:val="2"/>
          <w:wBefore w:w="110" w:type="dxa"/>
          <w:wAfter w:w="407" w:type="dxa"/>
        </w:trPr>
        <w:tc>
          <w:tcPr>
            <w:tcW w:w="1132" w:type="dxa"/>
          </w:tcPr>
          <w:p w:rsidR="00A7554B" w:rsidRPr="00A7554B" w:rsidRDefault="00A7554B" w:rsidP="00A7554B">
            <w:pPr>
              <w:pStyle w:val="Formnormaltext"/>
              <w:rPr>
                <w:b/>
              </w:rPr>
            </w:pPr>
            <w:r w:rsidRPr="00A7554B">
              <w:t>Mastercard</w:t>
            </w:r>
          </w:p>
        </w:tc>
        <w:bookmarkStart w:id="7" w:name="Check16"/>
        <w:tc>
          <w:tcPr>
            <w:tcW w:w="2327" w:type="dxa"/>
            <w:gridSpan w:val="3"/>
          </w:tcPr>
          <w:p w:rsidR="00A7554B" w:rsidRPr="00A7554B" w:rsidRDefault="00A7554B" w:rsidP="00A7554B">
            <w:pPr>
              <w:pStyle w:val="Formnormaltext"/>
              <w:rPr>
                <w:b/>
              </w:rPr>
            </w:pPr>
            <w:r w:rsidRPr="00A7554B"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54B">
              <w:instrText xml:space="preserve"> FORMCHECKBOX </w:instrText>
            </w:r>
            <w:r w:rsidR="002A5DCD">
              <w:fldChar w:fldCharType="separate"/>
            </w:r>
            <w:r w:rsidRPr="00A7554B">
              <w:fldChar w:fldCharType="end"/>
            </w:r>
            <w:bookmarkEnd w:id="7"/>
          </w:p>
        </w:tc>
        <w:tc>
          <w:tcPr>
            <w:tcW w:w="808" w:type="dxa"/>
          </w:tcPr>
          <w:p w:rsidR="00A7554B" w:rsidRPr="00A7554B" w:rsidRDefault="00A7554B" w:rsidP="00A7554B">
            <w:pPr>
              <w:pStyle w:val="Formnormaltext"/>
            </w:pPr>
          </w:p>
        </w:tc>
        <w:tc>
          <w:tcPr>
            <w:tcW w:w="924" w:type="dxa"/>
          </w:tcPr>
          <w:p w:rsidR="00A7554B" w:rsidRPr="00A7554B" w:rsidRDefault="00A7554B" w:rsidP="00A7554B">
            <w:pPr>
              <w:pStyle w:val="Formnormaltext"/>
              <w:rPr>
                <w:b/>
              </w:rPr>
            </w:pPr>
            <w:r w:rsidRPr="00A7554B">
              <w:t>Visa</w:t>
            </w:r>
          </w:p>
        </w:tc>
        <w:bookmarkStart w:id="8" w:name="Check17"/>
        <w:tc>
          <w:tcPr>
            <w:tcW w:w="3325" w:type="dxa"/>
            <w:gridSpan w:val="2"/>
          </w:tcPr>
          <w:p w:rsidR="00A7554B" w:rsidRPr="00A7554B" w:rsidRDefault="00A7554B" w:rsidP="00A7554B">
            <w:pPr>
              <w:pStyle w:val="Formnormaltext"/>
              <w:rPr>
                <w:b/>
              </w:rPr>
            </w:pPr>
            <w:r w:rsidRPr="00A7554B"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54B">
              <w:instrText xml:space="preserve"> FORMCHECKBOX </w:instrText>
            </w:r>
            <w:r w:rsidR="002A5DCD">
              <w:fldChar w:fldCharType="separate"/>
            </w:r>
            <w:r w:rsidRPr="00A7554B">
              <w:fldChar w:fldCharType="end"/>
            </w:r>
            <w:bookmarkEnd w:id="8"/>
          </w:p>
        </w:tc>
      </w:tr>
      <w:tr w:rsidR="00A7554B" w:rsidRPr="00A7554B" w:rsidTr="00A7554B">
        <w:trPr>
          <w:gridBefore w:val="1"/>
          <w:gridAfter w:val="1"/>
          <w:wBefore w:w="110" w:type="dxa"/>
          <w:wAfter w:w="98" w:type="dxa"/>
        </w:trPr>
        <w:tc>
          <w:tcPr>
            <w:tcW w:w="6671" w:type="dxa"/>
            <w:gridSpan w:val="7"/>
          </w:tcPr>
          <w:p w:rsidR="00A7554B" w:rsidRPr="00A7554B" w:rsidRDefault="00A7554B" w:rsidP="00A7554B">
            <w:pPr>
              <w:pStyle w:val="Formnormaltext"/>
            </w:pPr>
            <w:r w:rsidRPr="00A7554B">
              <w:t>I authorise you to charge the following amount to my credit card: $</w:t>
            </w:r>
          </w:p>
        </w:tc>
        <w:bookmarkStart w:id="9" w:name="Text8"/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9"/>
          </w:p>
        </w:tc>
      </w:tr>
      <w:tr w:rsidR="00A7554B" w:rsidRPr="00A7554B" w:rsidTr="00A7554B">
        <w:tc>
          <w:tcPr>
            <w:tcW w:w="1804" w:type="dxa"/>
            <w:gridSpan w:val="3"/>
          </w:tcPr>
          <w:p w:rsidR="00A7554B" w:rsidRPr="00A7554B" w:rsidRDefault="00A7554B" w:rsidP="00A7554B">
            <w:pPr>
              <w:pStyle w:val="Formnormaltext"/>
            </w:pPr>
            <w:r w:rsidRPr="00A7554B">
              <w:t xml:space="preserve">   Name on card: </w:t>
            </w:r>
          </w:p>
        </w:tc>
        <w:tc>
          <w:tcPr>
            <w:tcW w:w="843" w:type="dxa"/>
          </w:tcPr>
          <w:p w:rsidR="00A7554B" w:rsidRPr="00A7554B" w:rsidRDefault="00A7554B" w:rsidP="00A7554B">
            <w:pPr>
              <w:pStyle w:val="Formnormaltext"/>
            </w:pPr>
          </w:p>
        </w:tc>
        <w:tc>
          <w:tcPr>
            <w:tcW w:w="6386" w:type="dxa"/>
            <w:gridSpan w:val="7"/>
            <w:tcBorders>
              <w:bottom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10"/>
          </w:p>
        </w:tc>
      </w:tr>
    </w:tbl>
    <w:tbl>
      <w:tblPr>
        <w:tblStyle w:val="TableGrid1"/>
        <w:tblW w:w="9322" w:type="dxa"/>
        <w:tblInd w:w="-993" w:type="dxa"/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7554B" w:rsidRPr="00A7554B" w:rsidTr="00A7554B">
        <w:trPr>
          <w:trHeight w:val="42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  <w:ind w:left="459"/>
            </w:pPr>
            <w:r w:rsidRPr="00A7554B">
              <w:t>Credit card number:</w:t>
            </w:r>
          </w:p>
        </w:tc>
        <w:bookmarkStart w:id="11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11"/>
          </w:p>
        </w:tc>
        <w:bookmarkStart w:id="12" w:name="Text11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12"/>
          </w:p>
        </w:tc>
        <w:bookmarkStart w:id="13" w:name="Text1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13"/>
          </w:p>
        </w:tc>
        <w:bookmarkStart w:id="14" w:name="Text1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14"/>
          </w:p>
        </w:tc>
        <w:bookmarkStart w:id="15" w:name="Text14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15"/>
          </w:p>
        </w:tc>
        <w:bookmarkStart w:id="16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16"/>
          </w:p>
        </w:tc>
        <w:bookmarkStart w:id="17" w:name="Text16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17"/>
          </w:p>
        </w:tc>
        <w:bookmarkStart w:id="18" w:name="Text17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18"/>
          </w:p>
        </w:tc>
        <w:bookmarkStart w:id="19" w:name="Text18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19"/>
          </w:p>
        </w:tc>
        <w:bookmarkStart w:id="20" w:name="Text19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20"/>
          </w:p>
        </w:tc>
        <w:bookmarkStart w:id="21" w:name="Text2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21"/>
          </w:p>
        </w:tc>
        <w:bookmarkStart w:id="22" w:name="Text21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22"/>
          </w:p>
        </w:tc>
        <w:bookmarkStart w:id="23" w:name="Text2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23"/>
          </w:p>
        </w:tc>
        <w:bookmarkStart w:id="24" w:name="Text23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24"/>
          </w:p>
        </w:tc>
        <w:bookmarkStart w:id="25" w:name="Text24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25"/>
          </w:p>
        </w:tc>
        <w:bookmarkStart w:id="26" w:name="Text25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26"/>
          </w:p>
        </w:tc>
      </w:tr>
    </w:tbl>
    <w:tbl>
      <w:tblPr>
        <w:tblStyle w:val="TableGrid"/>
        <w:tblW w:w="97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5244"/>
      </w:tblGrid>
      <w:tr w:rsidR="00A7554B" w:rsidTr="00A7554B">
        <w:tc>
          <w:tcPr>
            <w:tcW w:w="2235" w:type="dxa"/>
          </w:tcPr>
          <w:p w:rsidR="00A7554B" w:rsidRPr="00A7554B" w:rsidRDefault="00A7554B" w:rsidP="00A7554B">
            <w:pPr>
              <w:pStyle w:val="Formnormaltext"/>
              <w:rPr>
                <w:u w:val="single"/>
              </w:rPr>
            </w:pPr>
            <w:r w:rsidRPr="00A7554B">
              <w:t xml:space="preserve">Expiry date (xx/xx):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27"/>
          </w:p>
        </w:tc>
        <w:tc>
          <w:tcPr>
            <w:tcW w:w="1276" w:type="dxa"/>
          </w:tcPr>
          <w:p w:rsidR="00A7554B" w:rsidRPr="00A7554B" w:rsidRDefault="00A7554B" w:rsidP="00A7554B">
            <w:pPr>
              <w:pStyle w:val="Formnormaltext"/>
            </w:pPr>
            <w:r w:rsidRPr="00A7554B">
              <w:t>Signature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7554B" w:rsidRPr="00A7554B" w:rsidRDefault="00A7554B" w:rsidP="00A7554B">
            <w:pPr>
              <w:pStyle w:val="Formnormaltext"/>
            </w:pPr>
            <w:r w:rsidRPr="00A7554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A7554B">
              <w:instrText xml:space="preserve"> FORMTEXT </w:instrText>
            </w:r>
            <w:r w:rsidRPr="00A7554B">
              <w:fldChar w:fldCharType="separate"/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rPr>
                <w:noProof/>
              </w:rPr>
              <w:t> </w:t>
            </w:r>
            <w:r w:rsidRPr="00A7554B">
              <w:fldChar w:fldCharType="end"/>
            </w:r>
            <w:bookmarkEnd w:id="28"/>
          </w:p>
        </w:tc>
      </w:tr>
    </w:tbl>
    <w:p w:rsidR="005E718E" w:rsidRPr="00CD252E" w:rsidRDefault="005E718E" w:rsidP="00A7554B">
      <w:pPr>
        <w:pStyle w:val="NoSpacing"/>
        <w:rPr>
          <w:rFonts w:ascii="Arial" w:hAnsi="Arial" w:cs="Arial"/>
          <w:b/>
        </w:rPr>
      </w:pPr>
    </w:p>
    <w:sectPr w:rsidR="005E718E" w:rsidRPr="00CD252E" w:rsidSect="00A755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25" w:rsidRDefault="006F0B25" w:rsidP="006F6D6E">
      <w:pPr>
        <w:spacing w:after="0" w:line="240" w:lineRule="auto"/>
      </w:pPr>
      <w:r>
        <w:separator/>
      </w:r>
    </w:p>
  </w:endnote>
  <w:endnote w:type="continuationSeparator" w:id="0">
    <w:p w:rsidR="006F0B25" w:rsidRDefault="006F0B25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CF" w:rsidRDefault="00E86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CF" w:rsidRDefault="00E865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CF" w:rsidRDefault="00E86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25" w:rsidRDefault="006F0B25" w:rsidP="006F6D6E">
      <w:pPr>
        <w:spacing w:after="0" w:line="240" w:lineRule="auto"/>
      </w:pPr>
      <w:r>
        <w:separator/>
      </w:r>
    </w:p>
  </w:footnote>
  <w:footnote w:type="continuationSeparator" w:id="0">
    <w:p w:rsidR="006F0B25" w:rsidRDefault="006F0B25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CF" w:rsidRDefault="00E86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D8" w:rsidRDefault="008C0A2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47F42C0" wp14:editId="3130AD99">
          <wp:simplePos x="0" y="0"/>
          <wp:positionH relativeFrom="column">
            <wp:posOffset>-981075</wp:posOffset>
          </wp:positionH>
          <wp:positionV relativeFrom="paragraph">
            <wp:posOffset>1189990</wp:posOffset>
          </wp:positionV>
          <wp:extent cx="7554595" cy="542925"/>
          <wp:effectExtent l="0" t="0" r="825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86" b="79234"/>
                  <a:stretch>
                    <a:fillRect/>
                  </a:stretch>
                </pic:blipFill>
                <pic:spPr>
                  <a:xfrm>
                    <a:off x="0" y="0"/>
                    <a:ext cx="755459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CF" w:rsidRDefault="00E86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7FDF"/>
    <w:multiLevelType w:val="hybridMultilevel"/>
    <w:tmpl w:val="AF200E7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8410480"/>
    <w:multiLevelType w:val="hybridMultilevel"/>
    <w:tmpl w:val="99E20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7283"/>
    <w:multiLevelType w:val="hybridMultilevel"/>
    <w:tmpl w:val="A98AB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49BD"/>
    <w:rsid w:val="000434D8"/>
    <w:rsid w:val="00050701"/>
    <w:rsid w:val="000714D3"/>
    <w:rsid w:val="00075323"/>
    <w:rsid w:val="000B518A"/>
    <w:rsid w:val="000C260F"/>
    <w:rsid w:val="001025E7"/>
    <w:rsid w:val="001437F1"/>
    <w:rsid w:val="00183D19"/>
    <w:rsid w:val="00193C24"/>
    <w:rsid w:val="00194766"/>
    <w:rsid w:val="00196040"/>
    <w:rsid w:val="001C232C"/>
    <w:rsid w:val="00217505"/>
    <w:rsid w:val="002521CC"/>
    <w:rsid w:val="00272B5D"/>
    <w:rsid w:val="00284603"/>
    <w:rsid w:val="002A5DCD"/>
    <w:rsid w:val="002A5F7A"/>
    <w:rsid w:val="002C231B"/>
    <w:rsid w:val="002D057F"/>
    <w:rsid w:val="003007EC"/>
    <w:rsid w:val="00304DBC"/>
    <w:rsid w:val="00340608"/>
    <w:rsid w:val="003450F7"/>
    <w:rsid w:val="00392DEA"/>
    <w:rsid w:val="003B45F2"/>
    <w:rsid w:val="003C37D8"/>
    <w:rsid w:val="00401CB1"/>
    <w:rsid w:val="0046399B"/>
    <w:rsid w:val="004C23F5"/>
    <w:rsid w:val="004D7E70"/>
    <w:rsid w:val="0051566B"/>
    <w:rsid w:val="00584686"/>
    <w:rsid w:val="0058646E"/>
    <w:rsid w:val="00592146"/>
    <w:rsid w:val="005D253F"/>
    <w:rsid w:val="005E718E"/>
    <w:rsid w:val="005F70AB"/>
    <w:rsid w:val="00643527"/>
    <w:rsid w:val="0067373D"/>
    <w:rsid w:val="00685B35"/>
    <w:rsid w:val="006C59C6"/>
    <w:rsid w:val="006F0B25"/>
    <w:rsid w:val="006F6D6E"/>
    <w:rsid w:val="00715556"/>
    <w:rsid w:val="00727CB9"/>
    <w:rsid w:val="007331A1"/>
    <w:rsid w:val="007677FC"/>
    <w:rsid w:val="00774849"/>
    <w:rsid w:val="00781B6D"/>
    <w:rsid w:val="00817D7A"/>
    <w:rsid w:val="00873AC2"/>
    <w:rsid w:val="00876663"/>
    <w:rsid w:val="00887805"/>
    <w:rsid w:val="00892E1D"/>
    <w:rsid w:val="008C0A2A"/>
    <w:rsid w:val="008D4DD4"/>
    <w:rsid w:val="008D6200"/>
    <w:rsid w:val="008F4A50"/>
    <w:rsid w:val="008F54BA"/>
    <w:rsid w:val="00904597"/>
    <w:rsid w:val="00930252"/>
    <w:rsid w:val="00950460"/>
    <w:rsid w:val="00975264"/>
    <w:rsid w:val="00985FED"/>
    <w:rsid w:val="009A2B84"/>
    <w:rsid w:val="009A375A"/>
    <w:rsid w:val="009A5C58"/>
    <w:rsid w:val="00A17381"/>
    <w:rsid w:val="00A30791"/>
    <w:rsid w:val="00A7554B"/>
    <w:rsid w:val="00A75B19"/>
    <w:rsid w:val="00A9132F"/>
    <w:rsid w:val="00A9328C"/>
    <w:rsid w:val="00AB020A"/>
    <w:rsid w:val="00AC00C8"/>
    <w:rsid w:val="00AD28E3"/>
    <w:rsid w:val="00B60832"/>
    <w:rsid w:val="00BC402F"/>
    <w:rsid w:val="00C06AF2"/>
    <w:rsid w:val="00C22D68"/>
    <w:rsid w:val="00C659B2"/>
    <w:rsid w:val="00C76126"/>
    <w:rsid w:val="00CD252E"/>
    <w:rsid w:val="00D22BD8"/>
    <w:rsid w:val="00D566B1"/>
    <w:rsid w:val="00D6091A"/>
    <w:rsid w:val="00D635AC"/>
    <w:rsid w:val="00D67053"/>
    <w:rsid w:val="00D834AE"/>
    <w:rsid w:val="00DB7A26"/>
    <w:rsid w:val="00E46FC6"/>
    <w:rsid w:val="00E60C26"/>
    <w:rsid w:val="00E666AC"/>
    <w:rsid w:val="00E81D1E"/>
    <w:rsid w:val="00E865CF"/>
    <w:rsid w:val="00E91E5E"/>
    <w:rsid w:val="00EC589D"/>
    <w:rsid w:val="00F1606A"/>
    <w:rsid w:val="00F70A5E"/>
    <w:rsid w:val="00F809A3"/>
    <w:rsid w:val="00FB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F3AF85"/>
  <w15:docId w15:val="{55B358D8-4DAA-47DA-BCB0-FD294EFA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0C8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37D8"/>
    <w:pPr>
      <w:ind w:left="720"/>
      <w:contextualSpacing/>
    </w:pPr>
  </w:style>
  <w:style w:type="paragraph" w:styleId="NoSpacing">
    <w:name w:val="No Spacing"/>
    <w:uiPriority w:val="1"/>
    <w:qFormat/>
    <w:rsid w:val="00BC402F"/>
    <w:pPr>
      <w:spacing w:after="0" w:line="240" w:lineRule="auto"/>
    </w:pPr>
  </w:style>
  <w:style w:type="paragraph" w:customStyle="1" w:styleId="Formsubheading">
    <w:name w:val="Form subheading"/>
    <w:basedOn w:val="Normal"/>
    <w:link w:val="FormsubheadingChar"/>
    <w:autoRedefine/>
    <w:qFormat/>
    <w:rsid w:val="00A7554B"/>
    <w:pPr>
      <w:pBdr>
        <w:top w:val="dashSmallGap" w:sz="4" w:space="1" w:color="auto"/>
      </w:pBdr>
      <w:tabs>
        <w:tab w:val="left" w:pos="1073"/>
      </w:tabs>
      <w:spacing w:before="60" w:after="0" w:line="240" w:lineRule="auto"/>
      <w:ind w:left="-426"/>
    </w:pPr>
    <w:rPr>
      <w:rFonts w:ascii="Arial" w:hAnsi="Arial" w:cs="Arial"/>
      <w:b/>
      <w:sz w:val="24"/>
      <w:lang w:eastAsia="en-US"/>
    </w:rPr>
  </w:style>
  <w:style w:type="character" w:customStyle="1" w:styleId="FormsubheadingChar">
    <w:name w:val="Form subheading Char"/>
    <w:basedOn w:val="DefaultParagraphFont"/>
    <w:link w:val="Formsubheading"/>
    <w:rsid w:val="00A7554B"/>
    <w:rPr>
      <w:rFonts w:ascii="Arial" w:hAnsi="Arial" w:cs="Arial"/>
      <w:b/>
      <w:sz w:val="24"/>
      <w:lang w:eastAsia="en-US"/>
    </w:rPr>
  </w:style>
  <w:style w:type="paragraph" w:customStyle="1" w:styleId="Formnormaltext">
    <w:name w:val="Form normal text"/>
    <w:basedOn w:val="Normal"/>
    <w:link w:val="FormnormaltextChar"/>
    <w:autoRedefine/>
    <w:qFormat/>
    <w:rsid w:val="00A7554B"/>
    <w:pPr>
      <w:spacing w:before="60" w:after="60" w:line="240" w:lineRule="auto"/>
      <w:ind w:left="-86"/>
    </w:pPr>
    <w:rPr>
      <w:rFonts w:ascii="Arial" w:hAnsi="Arial" w:cs="Arial"/>
      <w:sz w:val="20"/>
      <w:szCs w:val="24"/>
      <w:lang w:eastAsia="en-US"/>
    </w:rPr>
  </w:style>
  <w:style w:type="character" w:customStyle="1" w:styleId="FormnormaltextChar">
    <w:name w:val="Form normal text Char"/>
    <w:basedOn w:val="DefaultParagraphFont"/>
    <w:link w:val="Formnormaltext"/>
    <w:rsid w:val="00A7554B"/>
    <w:rPr>
      <w:rFonts w:ascii="Arial" w:hAnsi="Arial" w:cs="Arial"/>
      <w:sz w:val="20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7554B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rsc.vic.gov.au/About-Council/Our-Council/Policies/Privacy-Polic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rsc@mrsc.vic.gov.a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7DE3-35D7-414D-BDC9-F52D713E1C1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E74665-1912-45AB-8578-2791757B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5-06-30T05:38:00Z</cp:lastPrinted>
  <dcterms:created xsi:type="dcterms:W3CDTF">2023-07-01T03:37:00Z</dcterms:created>
  <dcterms:modified xsi:type="dcterms:W3CDTF">2023-07-01T03:37:00Z</dcterms:modified>
</cp:coreProperties>
</file>